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bookmarkStart w:id="0" w:name="_Hlk151637715"/>
      <w:bookmarkEnd w:id="0"/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39FD3C3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0B2084B0" w:rsidR="00305327" w:rsidRDefault="00286D98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МЕРНЫХ МАССИВОВ И СТРОК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E8714AB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6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AC77DD">
      <w:pPr>
        <w:spacing w:after="160"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E1A9478" w14:textId="1367C34F" w:rsidR="00AD11E6" w:rsidRPr="00D27C09" w:rsidRDefault="00D27C09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7C09">
        <w:rPr>
          <w:rFonts w:ascii="Times New Roman" w:hAnsi="Times New Roman" w:cs="Times New Roman"/>
          <w:sz w:val="28"/>
          <w:szCs w:val="28"/>
        </w:rPr>
        <w:t>олучить базовые навыки работы с одномерными массивами, освоить принципы работы со строками как с частным случаем одномерных массивов</w:t>
      </w: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5B0BE79C" w14:textId="696D56B6" w:rsidR="00AD11E6" w:rsidRPr="009F64B6" w:rsidRDefault="00AD11E6" w:rsidP="0022424C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Задание состоит из </w:t>
      </w:r>
      <w:r w:rsidR="00883998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883998" w:rsidRDefault="00AD11E6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885F8CD" w14:textId="7DB93F57" w:rsidR="00C844EE" w:rsidRPr="00883998" w:rsidRDefault="00883998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3998">
        <w:rPr>
          <w:rFonts w:ascii="Times New Roman" w:hAnsi="Times New Roman" w:cs="Times New Roman"/>
          <w:sz w:val="28"/>
          <w:szCs w:val="28"/>
        </w:rPr>
        <w:t>1. Написать программу, выполняющую поиск двух элементов заданного массива, таких, что их разность по модулю равна K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2. Написать программу, определяющую количество уникальных подстрок из трех символов, входящих в заданную строку.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BE3EA9F" w14:textId="7A9C0642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86134" w14:textId="77777777" w:rsidR="00152E9F" w:rsidRDefault="00152E9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8DC26E" w14:textId="47D14BA9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andomize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инициализации генератора случайных чисел, чтобы при каждом запуске программы получать различные значения.</w:t>
      </w:r>
    </w:p>
    <w:p w14:paraId="6968E873" w14:textId="43507EF7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Пользователю предлагается ввести значение K с клавиатуры.</w:t>
      </w:r>
    </w:p>
    <w:p w14:paraId="78AA7298" w14:textId="0223AB24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размером N заполняется случайными целыми числами в диапазоне от -100 до 100.</w:t>
      </w:r>
    </w:p>
    <w:p w14:paraId="3DFB23DC" w14:textId="2CC29F5B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Исходный массив выводится на экран.</w:t>
      </w:r>
    </w:p>
    <w:p w14:paraId="669B8576" w14:textId="416825E6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 xml:space="preserve">Двойной цикл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перебора всех возможных пар элементов массива. Если разность между элементами равна введенному значению K, то эта пара элементов выводится на экран.</w:t>
      </w:r>
    </w:p>
    <w:p w14:paraId="775BF833" w14:textId="09942C6B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Если найдена хотя бы одна пара с разностью K, то программа выводит эти пары на экран. В противном случае выводится сообщение о том, что таких пар нет.</w:t>
      </w:r>
    </w:p>
    <w:p w14:paraId="1E4DB1CB" w14:textId="1478B9D9" w:rsidR="006C4E2C" w:rsidRPr="0063127E" w:rsidRDefault="006C4E2C" w:rsidP="0022424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ожидания ввода пользователя перед закрытием консоли.</w:t>
      </w:r>
    </w:p>
    <w:p w14:paraId="7ADACDC8" w14:textId="76E595DC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1712E89C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65685940" w14:textId="1F518E13" w:rsidR="00AE3FD1" w:rsidRDefault="0045100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53537" wp14:editId="3AE93881">
            <wp:extent cx="5015459" cy="8905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86" cy="89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7EF" w14:textId="77777777" w:rsidR="00805A9A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4D75F2" w14:textId="77777777" w:rsidR="00805A9A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A1109B" w14:textId="398CA2C7" w:rsidR="00C844EE" w:rsidRPr="00327833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327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9A7E65" w14:textId="75AD0A5B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program</w:t>
      </w:r>
      <w:proofErr w:type="spellEnd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z</w:t>
      </w:r>
      <w:r w:rsidR="0022424C" w:rsidRPr="005830B1">
        <w:rPr>
          <w:rFonts w:ascii="Comic Sans MS" w:hAnsi="Comic Sans MS" w:cs="Comic Sans MS"/>
          <w:color w:val="000000"/>
          <w:sz w:val="22"/>
          <w:szCs w:val="22"/>
        </w:rPr>
        <w:t>_1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DEFA874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1E1E5A1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const</w:t>
      </w:r>
      <w:proofErr w:type="spellEnd"/>
    </w:p>
    <w:p w14:paraId="0D72BFD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N = </w:t>
      </w:r>
      <w:r w:rsidRPr="0022424C">
        <w:rPr>
          <w:rFonts w:ascii="Comic Sans MS" w:hAnsi="Comic Sans MS" w:cs="Comic Sans MS"/>
          <w:color w:val="006400"/>
          <w:sz w:val="22"/>
          <w:szCs w:val="22"/>
        </w:rPr>
        <w:t>10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; </w:t>
      </w:r>
      <w:r w:rsidRPr="0022424C">
        <w:rPr>
          <w:rFonts w:ascii="Comic Sans MS" w:hAnsi="Comic Sans MS" w:cs="Comic Sans MS"/>
          <w:color w:val="008000"/>
          <w:sz w:val="22"/>
          <w:szCs w:val="22"/>
        </w:rPr>
        <w:t>// Размер массива</w:t>
      </w:r>
    </w:p>
    <w:p w14:paraId="063701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</w:p>
    <w:p w14:paraId="073EE71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133499E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400008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K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F208F22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found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F1FFA9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18DE759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2950D9F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</w:p>
    <w:p w14:paraId="1DC6017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едите значение K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0320E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K);</w:t>
      </w:r>
    </w:p>
    <w:p w14:paraId="2B60B5F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832291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од элементов массива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7760099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A5CA758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0F8CAB8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229CCAE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сходный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массив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4210BF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2D4A28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226AE2F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7990F43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8F6CD4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3F2F20F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Fals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E11B38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821E4B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74F242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22BD64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bs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-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= K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06C8F66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66A2A51D" w14:textId="77777777" w:rsidR="00327833" w:rsidRPr="00200DCF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 xml:space="preserve">'Найдены элементы с разностью </w:t>
      </w:r>
      <w:r w:rsidRPr="00200DCF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K</w:t>
      </w: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r w:rsidRPr="00200DCF">
        <w:rPr>
          <w:rFonts w:ascii="Comic Sans MS" w:hAnsi="Comic Sans MS" w:cs="Comic Sans MS"/>
          <w:color w:val="0000FF"/>
          <w:sz w:val="22"/>
          <w:szCs w:val="22"/>
          <w:lang w:val="en-US"/>
        </w:rPr>
        <w:t>': '</w:t>
      </w: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r w:rsidRPr="00200DCF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'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</w:t>
      </w:r>
      <w:r w:rsidRPr="00200DCF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'</w:t>
      </w: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</w:t>
      </w: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08A52A7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00DCF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35BFF4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B5C7ED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667BAFB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found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3211BC2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Нет элементов с разностью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, K);</w:t>
      </w:r>
    </w:p>
    <w:p w14:paraId="6D6B08F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E44CB4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7037DFF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60213E2E" w14:textId="77777777" w:rsidR="00C844EE" w:rsidRPr="00BE1898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0D744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EFB2D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26D25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716EDF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06A428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6FD27" w14:textId="1E4F308F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15D5BFA6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Введите значение K: 1</w:t>
      </w:r>
    </w:p>
    <w:p w14:paraId="5D46D559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 xml:space="preserve">Ввод элементов массива: </w:t>
      </w:r>
    </w:p>
    <w:p w14:paraId="44260B76" w14:textId="71838309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6</w:t>
      </w:r>
    </w:p>
    <w:p w14:paraId="029284A3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1</w:t>
      </w:r>
    </w:p>
    <w:p w14:paraId="49F721BA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2</w:t>
      </w:r>
    </w:p>
    <w:p w14:paraId="28D5C579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34</w:t>
      </w:r>
    </w:p>
    <w:p w14:paraId="2C0588D4" w14:textId="77777777" w:rsidR="007E24FB" w:rsidRPr="005830B1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5</w:t>
      </w:r>
    </w:p>
    <w:p w14:paraId="6B5EE6A2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6</w:t>
      </w:r>
    </w:p>
    <w:p w14:paraId="32C2C8D7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7</w:t>
      </w:r>
    </w:p>
    <w:p w14:paraId="759FC0D6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8</w:t>
      </w:r>
    </w:p>
    <w:p w14:paraId="0CB5BEB1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9</w:t>
      </w:r>
    </w:p>
    <w:p w14:paraId="336143F9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245</w:t>
      </w:r>
    </w:p>
    <w:p w14:paraId="35797FB9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Исходный массив:</w:t>
      </w:r>
    </w:p>
    <w:p w14:paraId="1125B500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 xml:space="preserve">6 1 2 34 5 6 7 8 9 245 </w:t>
      </w:r>
    </w:p>
    <w:p w14:paraId="6E9D7DD7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6 и 5</w:t>
      </w:r>
    </w:p>
    <w:p w14:paraId="2AF18DD4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6 и 7</w:t>
      </w:r>
    </w:p>
    <w:p w14:paraId="0FDAC713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1 и 2</w:t>
      </w:r>
    </w:p>
    <w:p w14:paraId="5713DB33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5 и 6</w:t>
      </w:r>
    </w:p>
    <w:p w14:paraId="2FCD0F51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6 и 7</w:t>
      </w:r>
    </w:p>
    <w:p w14:paraId="68D15D75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7 и 8</w:t>
      </w:r>
    </w:p>
    <w:p w14:paraId="42FB32D6" w14:textId="77777777" w:rsidR="007E24FB" w:rsidRPr="0022424C" w:rsidRDefault="007E24FB" w:rsidP="007E24FB">
      <w:pPr>
        <w:autoSpaceDE w:val="0"/>
        <w:autoSpaceDN w:val="0"/>
        <w:adjustRightInd w:val="0"/>
        <w:rPr>
          <w:rFonts w:ascii="Comic Sans MS" w:hAnsi="Comic Sans MS" w:cs="Consolas"/>
        </w:rPr>
      </w:pPr>
      <w:r w:rsidRPr="0022424C">
        <w:rPr>
          <w:rFonts w:ascii="Comic Sans MS" w:hAnsi="Comic Sans MS" w:cs="Consolas"/>
        </w:rPr>
        <w:t>Найдены элементы с разностью 1: 8 и 9</w:t>
      </w:r>
    </w:p>
    <w:p w14:paraId="39DA13B5" w14:textId="48863EF1" w:rsidR="007E24FB" w:rsidRDefault="007E24FB" w:rsidP="007E24F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D69F216" w14:textId="77777777" w:rsidR="007E24FB" w:rsidRPr="001836BE" w:rsidRDefault="007E24FB" w:rsidP="00BE18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50975D2" w14:textId="77777777" w:rsidR="00BE1898" w:rsidRDefault="00BE1898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12666B5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EEE481A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2768C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7C06EEB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4E9269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387A4C8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806C37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1168B0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3EB2E9A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17C3948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E97052A" w14:textId="77777777" w:rsidR="0022424C" w:rsidRP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850940" w14:textId="25BC2D4D" w:rsidR="0022424C" w:rsidRPr="0022424C" w:rsidRDefault="00AD11E6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  <w:r w:rsidR="0022424C" w:rsidRPr="0022424C">
        <w:rPr>
          <w:rFonts w:ascii="Times New Roman" w:hAnsi="Times New Roman" w:cs="Times New Roman"/>
          <w:sz w:val="28"/>
          <w:szCs w:val="28"/>
        </w:rPr>
        <w:t>Ввод строки:</w:t>
      </w:r>
    </w:p>
    <w:p w14:paraId="1BC0B1D2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строку с клавиатуры, которая сохраняется в переменной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.</w:t>
      </w:r>
    </w:p>
    <w:p w14:paraId="270DEC2B" w14:textId="3F22AEE0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ка длины строки:</w:t>
      </w:r>
    </w:p>
    <w:p w14:paraId="5C29E67E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яется длина введенной строки. Если длина меньше 3 или больше значения константы n (в данном случае 1000), программа выводит сообщение о том, что длина строки слишком большая или маленькая, и завершает выполнение.</w:t>
      </w:r>
    </w:p>
    <w:p w14:paraId="4E7C4471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еобразование строки в массив символов:</w:t>
      </w:r>
    </w:p>
    <w:p w14:paraId="105A86A2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</w:p>
    <w:p w14:paraId="7BEBB7AF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 xml:space="preserve"> преобразуется в массив символов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где каждый символ строки занимает соответствующий элемент массива.</w:t>
      </w:r>
    </w:p>
    <w:p w14:paraId="2630867D" w14:textId="309BA14A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иск уникальных подстрок:</w:t>
      </w:r>
    </w:p>
    <w:p w14:paraId="2EA43EAE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Используется два вложенных цикл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чтобы перебрать все возможные комбинации подстрок из трех символов.</w:t>
      </w:r>
    </w:p>
    <w:p w14:paraId="6E0567CF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Используется массив b, чтобы отмечать подстроки, которые уже были обработаны.</w:t>
      </w:r>
    </w:p>
    <w:p w14:paraId="606C5ECB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и совпадают (по трем последовательным символам), то оба индекса отмечаются в массиве b.</w:t>
      </w:r>
    </w:p>
    <w:p w14:paraId="387D6F7B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а не была отмечена, она считается уникальной, и индекс i используется для вывода этой подстроки.</w:t>
      </w:r>
    </w:p>
    <w:p w14:paraId="3F2AA471" w14:textId="77777777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дсчитывается количество уникальных подстрок.</w:t>
      </w:r>
    </w:p>
    <w:p w14:paraId="4CCFD013" w14:textId="5D876C86" w:rsidR="0022424C" w:rsidRPr="0022424C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 результата:</w:t>
      </w:r>
    </w:p>
    <w:p w14:paraId="664796E8" w14:textId="5B6E3D58" w:rsidR="00AD11E6" w:rsidRDefault="0022424C" w:rsidP="0022424C">
      <w:pPr>
        <w:spacing w:line="360" w:lineRule="auto"/>
        <w:ind w:rightChars="354" w:right="850" w:firstLine="851"/>
        <w:rPr>
          <w:rFonts w:ascii="Times New Roman" w:hAnsi="Times New Roman" w:cs="Times New Roman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ится количество уникальных подстрок и сами уникальные подстроки.</w:t>
      </w: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21A037D3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40734A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D183157" wp14:editId="0F209FD3">
            <wp:extent cx="4691809" cy="9267440"/>
            <wp:effectExtent l="0" t="0" r="0" b="0"/>
            <wp:docPr id="624358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19" cy="92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2BC2" w14:textId="77777777" w:rsidR="0033331C" w:rsidRPr="005830B1" w:rsidRDefault="00AD11E6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830B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C844EE" w:rsidRPr="005830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 w:rsidRPr="00583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5830B1">
        <w:rPr>
          <w:rFonts w:ascii="Times New Roman" w:hAnsi="Times New Roman" w:cs="Times New Roman"/>
          <w:noProof/>
          <w:color w:val="FF0000"/>
        </w:rPr>
        <w:t xml:space="preserve"> </w:t>
      </w:r>
      <w:r w:rsidR="0033331C" w:rsidRPr="0033331C">
        <w:rPr>
          <w:rFonts w:ascii="Consolas" w:hAnsi="Consolas" w:cs="Consolas"/>
          <w:b/>
          <w:bCs/>
          <w:color w:val="000000"/>
          <w:lang w:val="en-US"/>
        </w:rPr>
        <w:t>program</w:t>
      </w:r>
      <w:r w:rsidR="0033331C" w:rsidRPr="005830B1">
        <w:rPr>
          <w:rFonts w:ascii="Consolas" w:hAnsi="Consolas" w:cs="Consolas"/>
          <w:b/>
          <w:bCs/>
          <w:color w:val="000000"/>
        </w:rPr>
        <w:t xml:space="preserve"> </w:t>
      </w:r>
    </w:p>
    <w:p w14:paraId="2137BCB1" w14:textId="77777777" w:rsidR="0033331C" w:rsidRPr="005830B1" w:rsidRDefault="0033331C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5CACAD5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program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z_2;</w:t>
      </w:r>
    </w:p>
    <w:p w14:paraId="6783CA56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45F62141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const</w:t>
      </w:r>
    </w:p>
    <w:p w14:paraId="0E66968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= </w:t>
      </w:r>
      <w:r w:rsidRPr="005830B1">
        <w:rPr>
          <w:rFonts w:ascii="Comic Sans MS" w:hAnsi="Comic Sans MS" w:cs="Comic Sans MS"/>
          <w:color w:val="006400"/>
          <w:sz w:val="22"/>
          <w:szCs w:val="22"/>
          <w:lang w:val="en-US"/>
        </w:rPr>
        <w:t>1000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0AA7432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763854E3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6A1D878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org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strin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; </w:t>
      </w:r>
    </w:p>
    <w:p w14:paraId="09E5BBB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cha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D5FE5C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b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proofErr w:type="spellStart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72FECBE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3E110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5C4D23B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begin</w:t>
      </w:r>
    </w:p>
    <w:p w14:paraId="16600EA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Введите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строку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E1E069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org);</w:t>
      </w:r>
    </w:p>
    <w:p w14:paraId="60EF890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lt;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3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r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gt; n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679D0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Слишком большая/маленькая длина строки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020072E3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r w:rsidRPr="0022424C">
        <w:rPr>
          <w:rFonts w:ascii="Comic Sans MS" w:hAnsi="Comic Sans MS" w:cs="Comic Sans MS"/>
          <w:b/>
          <w:bCs/>
          <w:color w:val="8B0000"/>
          <w:sz w:val="22"/>
          <w:szCs w:val="22"/>
          <w:lang w:val="en-US"/>
        </w:rPr>
        <w:t>exit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644114E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C58C8E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521635F" w14:textId="70550F35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length(org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do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:= 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;</w:t>
      </w:r>
    </w:p>
    <w:p w14:paraId="7CEE189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0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53233F8" w14:textId="3D758D03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0200862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6926CC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108A9C87" w14:textId="25D16BB6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0A3B44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1348858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365AB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j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2041ED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  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C525F3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1B95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054645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409B42D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60F48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Уникальная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подстрока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6591918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1C896BA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5EF467B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13BED8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Количество уникальных подстрок из трех символов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315807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AE2E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C436CC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26517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395B0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1EA2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C7160" w14:textId="66663AFD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399D6D62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Введите строку:</w:t>
      </w:r>
    </w:p>
    <w:p w14:paraId="677A20B7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Я очень сильно люблю ОАИП</w:t>
      </w:r>
    </w:p>
    <w:p w14:paraId="5345FDB2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Я о</w:t>
      </w:r>
    </w:p>
    <w:p w14:paraId="3F22811D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</w:t>
      </w:r>
      <w:proofErr w:type="gramStart"/>
      <w:r>
        <w:rPr>
          <w:rFonts w:ascii="Comic Sans MS" w:hAnsi="Comic Sans MS" w:cs="Comic Sans MS"/>
        </w:rPr>
        <w:t xml:space="preserve">подстрока:  </w:t>
      </w:r>
      <w:proofErr w:type="spellStart"/>
      <w:r>
        <w:rPr>
          <w:rFonts w:ascii="Comic Sans MS" w:hAnsi="Comic Sans MS" w:cs="Comic Sans MS"/>
        </w:rPr>
        <w:t>оч</w:t>
      </w:r>
      <w:proofErr w:type="spellEnd"/>
      <w:proofErr w:type="gramEnd"/>
    </w:p>
    <w:p w14:paraId="29BFFB25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оче</w:t>
      </w:r>
      <w:proofErr w:type="spellEnd"/>
    </w:p>
    <w:p w14:paraId="45128A77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чен</w:t>
      </w:r>
      <w:proofErr w:type="spellEnd"/>
    </w:p>
    <w:p w14:paraId="7356D0C4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ень</w:t>
      </w:r>
      <w:proofErr w:type="spellEnd"/>
    </w:p>
    <w:p w14:paraId="6493F1BA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нь</w:t>
      </w:r>
      <w:proofErr w:type="spellEnd"/>
      <w:r>
        <w:rPr>
          <w:rFonts w:ascii="Comic Sans MS" w:hAnsi="Comic Sans MS" w:cs="Comic Sans MS"/>
        </w:rPr>
        <w:t xml:space="preserve"> </w:t>
      </w:r>
    </w:p>
    <w:p w14:paraId="1AAD5699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ь с</w:t>
      </w:r>
    </w:p>
    <w:p w14:paraId="06DFDFE3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</w:t>
      </w:r>
      <w:proofErr w:type="gramStart"/>
      <w:r>
        <w:rPr>
          <w:rFonts w:ascii="Comic Sans MS" w:hAnsi="Comic Sans MS" w:cs="Comic Sans MS"/>
        </w:rPr>
        <w:t>подстрока:  си</w:t>
      </w:r>
      <w:proofErr w:type="gramEnd"/>
    </w:p>
    <w:p w14:paraId="559CB2B3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сил</w:t>
      </w:r>
    </w:p>
    <w:p w14:paraId="77804F72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иль</w:t>
      </w:r>
    </w:p>
    <w:p w14:paraId="1074C120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льн</w:t>
      </w:r>
      <w:proofErr w:type="spellEnd"/>
    </w:p>
    <w:p w14:paraId="6A21B413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ьно</w:t>
      </w:r>
      <w:proofErr w:type="spellEnd"/>
    </w:p>
    <w:p w14:paraId="2A0639BC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но </w:t>
      </w:r>
    </w:p>
    <w:p w14:paraId="4BE1AC4D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о л</w:t>
      </w:r>
    </w:p>
    <w:p w14:paraId="2B9BD8FF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</w:t>
      </w:r>
      <w:proofErr w:type="gramStart"/>
      <w:r>
        <w:rPr>
          <w:rFonts w:ascii="Comic Sans MS" w:hAnsi="Comic Sans MS" w:cs="Comic Sans MS"/>
        </w:rPr>
        <w:t xml:space="preserve">подстрока:  </w:t>
      </w:r>
      <w:proofErr w:type="spellStart"/>
      <w:r>
        <w:rPr>
          <w:rFonts w:ascii="Comic Sans MS" w:hAnsi="Comic Sans MS" w:cs="Comic Sans MS"/>
        </w:rPr>
        <w:t>лю</w:t>
      </w:r>
      <w:proofErr w:type="spellEnd"/>
      <w:proofErr w:type="gramEnd"/>
    </w:p>
    <w:p w14:paraId="14E06C02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люб</w:t>
      </w:r>
    </w:p>
    <w:p w14:paraId="009C3324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юбл</w:t>
      </w:r>
      <w:proofErr w:type="spellEnd"/>
    </w:p>
    <w:p w14:paraId="03629837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блю</w:t>
      </w:r>
      <w:proofErr w:type="spellEnd"/>
    </w:p>
    <w:p w14:paraId="787628EE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подстрока: </w:t>
      </w:r>
      <w:proofErr w:type="spellStart"/>
      <w:r>
        <w:rPr>
          <w:rFonts w:ascii="Comic Sans MS" w:hAnsi="Comic Sans MS" w:cs="Comic Sans MS"/>
        </w:rPr>
        <w:t>лю</w:t>
      </w:r>
      <w:proofErr w:type="spellEnd"/>
      <w:r>
        <w:rPr>
          <w:rFonts w:ascii="Comic Sans MS" w:hAnsi="Comic Sans MS" w:cs="Comic Sans MS"/>
        </w:rPr>
        <w:t xml:space="preserve"> </w:t>
      </w:r>
    </w:p>
    <w:p w14:paraId="680D2B93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ю О</w:t>
      </w:r>
    </w:p>
    <w:p w14:paraId="5C4DA3C2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Уникальная </w:t>
      </w:r>
      <w:proofErr w:type="gramStart"/>
      <w:r>
        <w:rPr>
          <w:rFonts w:ascii="Comic Sans MS" w:hAnsi="Comic Sans MS" w:cs="Comic Sans MS"/>
        </w:rPr>
        <w:t>подстрока:  ОА</w:t>
      </w:r>
      <w:proofErr w:type="gramEnd"/>
    </w:p>
    <w:p w14:paraId="29901EE6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ОАИ</w:t>
      </w:r>
    </w:p>
    <w:p w14:paraId="18FE13BB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Уникальная подстрока: АИП</w:t>
      </w:r>
    </w:p>
    <w:p w14:paraId="6647ACEC" w14:textId="77777777" w:rsid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Количество уникальных подстрок из трех символов: 23</w:t>
      </w:r>
    </w:p>
    <w:p w14:paraId="4566AFC4" w14:textId="77777777" w:rsidR="00EC55F3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4A30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5B898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AC0C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9DB7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1AADB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EFD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E74A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BFBA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5E47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6058F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8E71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1819" w14:textId="77777777" w:rsidR="00200DCF" w:rsidRPr="0033331C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FBCA" w14:textId="64D3F6CB" w:rsidR="009F64B6" w:rsidRPr="0022424C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224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9F64B6" w:rsidRPr="0022424C">
        <w:rPr>
          <w:rFonts w:ascii="Times New Roman" w:hAnsi="Times New Roman" w:cs="Times New Roman"/>
          <w:sz w:val="28"/>
          <w:szCs w:val="28"/>
        </w:rPr>
        <w:t xml:space="preserve"> 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C38F21" w14:textId="77777777" w:rsidR="00942F29" w:rsidRPr="0022424C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369F36" w14:textId="77777777" w:rsidR="0022424C" w:rsidRPr="0022424C" w:rsidRDefault="0022424C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нной работы были освоены основы манипулирования одномерными массивами и строками на примере языка программирования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ая программа подчеркивает умение эффективно работать с массивами символов для обработки строк и использовать индексацию для доступа к конкретным элементам.</w:t>
      </w:r>
    </w:p>
    <w:p w14:paraId="2A86B7D4" w14:textId="77777777" w:rsidR="0022424C" w:rsidRPr="0022424C" w:rsidRDefault="0022424C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7185C" w14:textId="77777777" w:rsidR="0022424C" w:rsidRPr="0022424C" w:rsidRDefault="0022424C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акцент сделан на использовании логических массивов, что позволяет эффективно управлять обработанными данными и избегать повторных проверок. Полученные навыки являются универсальными и применимы в различных областях программирования, особенно в обработке и анализе текстовых данных.</w:t>
      </w:r>
    </w:p>
    <w:p w14:paraId="7B7E3AD0" w14:textId="77777777" w:rsidR="0022424C" w:rsidRPr="0022424C" w:rsidRDefault="0022424C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E1AF9" w14:textId="34A34303" w:rsidR="00066844" w:rsidRPr="00AD11E6" w:rsidRDefault="0022424C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пыт не только обогащает знания о языке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является переносимым на другие языки программирования, расширяя умения по структурированию и обработке данных. Приобретенные навыки работы с одномерными массивами и строками представляют собой важный этап в процессе освоения основ программирования.</w:t>
      </w: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19B0"/>
    <w:multiLevelType w:val="multilevel"/>
    <w:tmpl w:val="425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7574">
    <w:abstractNumId w:val="4"/>
  </w:num>
  <w:num w:numId="2" w16cid:durableId="444884889">
    <w:abstractNumId w:val="7"/>
  </w:num>
  <w:num w:numId="3" w16cid:durableId="841436335">
    <w:abstractNumId w:val="6"/>
  </w:num>
  <w:num w:numId="4" w16cid:durableId="776410974">
    <w:abstractNumId w:val="5"/>
  </w:num>
  <w:num w:numId="5" w16cid:durableId="64113120">
    <w:abstractNumId w:val="8"/>
  </w:num>
  <w:num w:numId="6" w16cid:durableId="242034936">
    <w:abstractNumId w:val="3"/>
  </w:num>
  <w:num w:numId="7" w16cid:durableId="851065349">
    <w:abstractNumId w:val="0"/>
  </w:num>
  <w:num w:numId="8" w16cid:durableId="740098108">
    <w:abstractNumId w:val="2"/>
  </w:num>
  <w:num w:numId="9" w16cid:durableId="924220071">
    <w:abstractNumId w:val="1"/>
  </w:num>
  <w:num w:numId="10" w16cid:durableId="1585652433">
    <w:abstractNumId w:val="10"/>
  </w:num>
  <w:num w:numId="11" w16cid:durableId="144901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3B46"/>
    <w:rsid w:val="00065A1E"/>
    <w:rsid w:val="00066844"/>
    <w:rsid w:val="000716FC"/>
    <w:rsid w:val="000F3D2B"/>
    <w:rsid w:val="00152E9F"/>
    <w:rsid w:val="001836BE"/>
    <w:rsid w:val="001D1CDE"/>
    <w:rsid w:val="001D5120"/>
    <w:rsid w:val="00200DCF"/>
    <w:rsid w:val="00223D4C"/>
    <w:rsid w:val="0022424C"/>
    <w:rsid w:val="00266148"/>
    <w:rsid w:val="00280B77"/>
    <w:rsid w:val="00286D98"/>
    <w:rsid w:val="00294088"/>
    <w:rsid w:val="00305327"/>
    <w:rsid w:val="003168BE"/>
    <w:rsid w:val="00321EF4"/>
    <w:rsid w:val="00327833"/>
    <w:rsid w:val="00327895"/>
    <w:rsid w:val="0033331C"/>
    <w:rsid w:val="0035368F"/>
    <w:rsid w:val="003F66F6"/>
    <w:rsid w:val="0040734A"/>
    <w:rsid w:val="0042713C"/>
    <w:rsid w:val="004455F5"/>
    <w:rsid w:val="0045100C"/>
    <w:rsid w:val="004636B9"/>
    <w:rsid w:val="00471BB6"/>
    <w:rsid w:val="00502A32"/>
    <w:rsid w:val="00534D94"/>
    <w:rsid w:val="005830B1"/>
    <w:rsid w:val="005A0DFD"/>
    <w:rsid w:val="006046E8"/>
    <w:rsid w:val="00615274"/>
    <w:rsid w:val="006253AD"/>
    <w:rsid w:val="00626A9F"/>
    <w:rsid w:val="0063127E"/>
    <w:rsid w:val="006A2C14"/>
    <w:rsid w:val="006C4E2C"/>
    <w:rsid w:val="006D1001"/>
    <w:rsid w:val="006D7147"/>
    <w:rsid w:val="00715918"/>
    <w:rsid w:val="007463E9"/>
    <w:rsid w:val="007A758D"/>
    <w:rsid w:val="007E24FB"/>
    <w:rsid w:val="00805A9A"/>
    <w:rsid w:val="00883998"/>
    <w:rsid w:val="008C1A7D"/>
    <w:rsid w:val="008D1C79"/>
    <w:rsid w:val="00921C66"/>
    <w:rsid w:val="009419A1"/>
    <w:rsid w:val="00942F29"/>
    <w:rsid w:val="00943268"/>
    <w:rsid w:val="00946AFD"/>
    <w:rsid w:val="009970B0"/>
    <w:rsid w:val="009A3BE2"/>
    <w:rsid w:val="009E4C54"/>
    <w:rsid w:val="009E6835"/>
    <w:rsid w:val="009F64B6"/>
    <w:rsid w:val="00A32655"/>
    <w:rsid w:val="00A46E4C"/>
    <w:rsid w:val="00A71F12"/>
    <w:rsid w:val="00AA7340"/>
    <w:rsid w:val="00AC77DD"/>
    <w:rsid w:val="00AD11E6"/>
    <w:rsid w:val="00AE3FD1"/>
    <w:rsid w:val="00B119E2"/>
    <w:rsid w:val="00B460D8"/>
    <w:rsid w:val="00B63779"/>
    <w:rsid w:val="00B74EB6"/>
    <w:rsid w:val="00B75AE3"/>
    <w:rsid w:val="00B97C2C"/>
    <w:rsid w:val="00BE1898"/>
    <w:rsid w:val="00C36421"/>
    <w:rsid w:val="00C47C74"/>
    <w:rsid w:val="00C65ECE"/>
    <w:rsid w:val="00C8418A"/>
    <w:rsid w:val="00C844EE"/>
    <w:rsid w:val="00D27C09"/>
    <w:rsid w:val="00D3056B"/>
    <w:rsid w:val="00D435F4"/>
    <w:rsid w:val="00E078FF"/>
    <w:rsid w:val="00E14824"/>
    <w:rsid w:val="00E315AB"/>
    <w:rsid w:val="00E667DD"/>
    <w:rsid w:val="00E740EE"/>
    <w:rsid w:val="00E8664A"/>
    <w:rsid w:val="00E950EB"/>
    <w:rsid w:val="00EC3EB0"/>
    <w:rsid w:val="00EC55F3"/>
    <w:rsid w:val="00F14DCF"/>
    <w:rsid w:val="00F40712"/>
    <w:rsid w:val="00F707A6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6C4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умилов Дмитрий</cp:lastModifiedBy>
  <cp:revision>108</cp:revision>
  <dcterms:created xsi:type="dcterms:W3CDTF">2020-09-28T05:40:00Z</dcterms:created>
  <dcterms:modified xsi:type="dcterms:W3CDTF">2023-12-01T23:44:00Z</dcterms:modified>
</cp:coreProperties>
</file>